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8B735" w14:textId="77777777" w:rsidR="00831DDF" w:rsidRPr="00831DDF" w:rsidRDefault="00831DDF">
      <w:pPr>
        <w:rPr>
          <w:rFonts w:ascii="Arial" w:hAnsi="Arial" w:cs="Arial"/>
        </w:rPr>
      </w:pPr>
    </w:p>
    <w:sectPr w:rsidR="00831DDF" w:rsidRPr="00831DDF" w:rsidSect="001270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402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9FDC7" w14:textId="77777777" w:rsidR="0012709F" w:rsidRDefault="0012709F" w:rsidP="00831DDF">
      <w:pPr>
        <w:spacing w:after="0" w:line="240" w:lineRule="auto"/>
      </w:pPr>
      <w:r>
        <w:separator/>
      </w:r>
    </w:p>
  </w:endnote>
  <w:endnote w:type="continuationSeparator" w:id="0">
    <w:p w14:paraId="1A26337D" w14:textId="77777777" w:rsidR="0012709F" w:rsidRDefault="0012709F" w:rsidP="0083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E1EC" w14:textId="77777777" w:rsidR="006A5CBC" w:rsidRDefault="006A5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8051" w14:textId="77777777" w:rsidR="006A5CBC" w:rsidRDefault="006A5C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BE59" w14:textId="77777777" w:rsidR="006A5CBC" w:rsidRDefault="006A5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1B786" w14:textId="77777777" w:rsidR="0012709F" w:rsidRDefault="0012709F" w:rsidP="00831DDF">
      <w:pPr>
        <w:spacing w:after="0" w:line="240" w:lineRule="auto"/>
      </w:pPr>
      <w:r>
        <w:separator/>
      </w:r>
    </w:p>
  </w:footnote>
  <w:footnote w:type="continuationSeparator" w:id="0">
    <w:p w14:paraId="0B3A89D5" w14:textId="77777777" w:rsidR="0012709F" w:rsidRDefault="0012709F" w:rsidP="00831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8C3E7" w14:textId="77777777" w:rsidR="006A5CBC" w:rsidRDefault="006A5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A4BF" w14:textId="1D162C9A" w:rsidR="00831DDF" w:rsidRDefault="00831DD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B9D660" wp14:editId="642A7759">
          <wp:simplePos x="0" y="0"/>
          <wp:positionH relativeFrom="margin">
            <wp:align>center</wp:align>
          </wp:positionH>
          <wp:positionV relativeFrom="paragraph">
            <wp:posOffset>-476673</wp:posOffset>
          </wp:positionV>
          <wp:extent cx="7567200" cy="10702800"/>
          <wp:effectExtent l="0" t="0" r="0" b="3810"/>
          <wp:wrapNone/>
          <wp:docPr id="950510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51070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1"/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992E2" w14:textId="77777777" w:rsidR="006A5CBC" w:rsidRDefault="006A5C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DF"/>
    <w:rsid w:val="0012709F"/>
    <w:rsid w:val="00287A68"/>
    <w:rsid w:val="006A5CBC"/>
    <w:rsid w:val="00807236"/>
    <w:rsid w:val="00831DDF"/>
    <w:rsid w:val="00BD7103"/>
    <w:rsid w:val="00D13D3D"/>
    <w:rsid w:val="00E5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B3E30"/>
  <w15:chartTrackingRefBased/>
  <w15:docId w15:val="{E22B399B-1B2B-40FD-9278-98BF3A02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DF"/>
  </w:style>
  <w:style w:type="paragraph" w:styleId="Footer">
    <w:name w:val="footer"/>
    <w:basedOn w:val="Normal"/>
    <w:link w:val="FooterChar"/>
    <w:uiPriority w:val="99"/>
    <w:unhideWhenUsed/>
    <w:rsid w:val="00831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DA9D-75E9-4267-9FB3-75066DE3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lowerday</dc:creator>
  <cp:keywords/>
  <dc:description/>
  <cp:lastModifiedBy>Laura Flowerday</cp:lastModifiedBy>
  <cp:revision>2</cp:revision>
  <dcterms:created xsi:type="dcterms:W3CDTF">2026-01-06T02:32:00Z</dcterms:created>
  <dcterms:modified xsi:type="dcterms:W3CDTF">2026-01-06T02:32:00Z</dcterms:modified>
</cp:coreProperties>
</file>